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A2A6FF4" w14:textId="77777777" w:rsidR="00316DD7" w:rsidRDefault="00316DD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16D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21E20B8E" w14:textId="7274EE45" w:rsidR="00316DD7" w:rsidRDefault="00316DD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16D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uentos folclóricos y de autor </w:t>
            </w:r>
          </w:p>
          <w:p w14:paraId="37F1B38E" w14:textId="0ABADA05" w:rsidR="00316DD7" w:rsidRDefault="00316DD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16D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ábulas </w:t>
            </w:r>
          </w:p>
          <w:p w14:paraId="73752256" w14:textId="52BBF656" w:rsidR="00316DD7" w:rsidRDefault="00316DD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16D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leyendas </w:t>
            </w:r>
          </w:p>
          <w:p w14:paraId="45F38215" w14:textId="7CA3D54D" w:rsidR="00316DD7" w:rsidRDefault="00316DD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16D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mitos </w:t>
            </w:r>
          </w:p>
          <w:p w14:paraId="158F26B8" w14:textId="7EDCDA51" w:rsidR="00B36DBC" w:rsidRDefault="00316DD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16DD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tros</w:t>
            </w: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5FA717A" w14:textId="20B79950" w:rsidR="00323488" w:rsidRDefault="00767A4F" w:rsidP="00B878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1E195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C535B48" w14:textId="77777777" w:rsidR="00767A4F" w:rsidRDefault="00767A4F" w:rsidP="00B8787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67A4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ción de expresiones de lenguaje figurado </w:t>
            </w:r>
          </w:p>
          <w:p w14:paraId="3E814D8E" w14:textId="01823C63" w:rsidR="00767A4F" w:rsidRPr="00767A4F" w:rsidRDefault="00767A4F" w:rsidP="00B878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67A4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a explicar el concepto “lenguaje figurado”, el docente presenta a los estudiantes una selección de expresiones presentes en el habla cotidiana. A partir de ejemplos como “andar como avión” y “hacerse la mosca muerta” (se pueden buscar otros en diccionarios de chilenismos, en la prensa o en internet), les explica cómo se puede comunicar un mensaje sin decirlo directamente. Como actividad, les pide que anoten bajo cada frase lo que quiere decir. A continuación, les pide que busquen expresiones de ese tipo entre sus amigos, familiares y conocidos y que las traigan como  tarea con su significado.</w:t>
            </w:r>
          </w:p>
          <w:p w14:paraId="328ED64C" w14:textId="14E882D6" w:rsidR="001E1955" w:rsidRPr="00B87877" w:rsidRDefault="001E1955" w:rsidP="00B878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4E7AB" w14:textId="77777777" w:rsidR="003C703F" w:rsidRDefault="003C703F" w:rsidP="00B9327C">
      <w:pPr>
        <w:spacing w:after="0" w:line="240" w:lineRule="auto"/>
      </w:pPr>
      <w:r>
        <w:separator/>
      </w:r>
    </w:p>
  </w:endnote>
  <w:endnote w:type="continuationSeparator" w:id="0">
    <w:p w14:paraId="21EE2033" w14:textId="77777777" w:rsidR="003C703F" w:rsidRDefault="003C703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B4D6" w14:textId="77777777" w:rsidR="00BC60D1" w:rsidRDefault="00BC60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8F9E8" w14:textId="77777777" w:rsidR="00BC60D1" w:rsidRDefault="00BC60D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1C64D" w14:textId="77777777" w:rsidR="00BC60D1" w:rsidRDefault="00BC60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B1732" w14:textId="77777777" w:rsidR="003C703F" w:rsidRDefault="003C703F" w:rsidP="00B9327C">
      <w:pPr>
        <w:spacing w:after="0" w:line="240" w:lineRule="auto"/>
      </w:pPr>
      <w:r>
        <w:separator/>
      </w:r>
    </w:p>
  </w:footnote>
  <w:footnote w:type="continuationSeparator" w:id="0">
    <w:p w14:paraId="5ED1E73D" w14:textId="77777777" w:rsidR="003C703F" w:rsidRDefault="003C703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BDB9F" w14:textId="77777777" w:rsidR="00BC60D1" w:rsidRDefault="00BC60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C74F277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BC60D1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6BD59" w14:textId="77777777" w:rsidR="00BC60D1" w:rsidRDefault="00BC60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E0FD3"/>
    <w:rsid w:val="001E1955"/>
    <w:rsid w:val="001E206C"/>
    <w:rsid w:val="001E4799"/>
    <w:rsid w:val="001E722A"/>
    <w:rsid w:val="001E72D5"/>
    <w:rsid w:val="00201429"/>
    <w:rsid w:val="00205ED4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16DD7"/>
    <w:rsid w:val="00323488"/>
    <w:rsid w:val="003274B7"/>
    <w:rsid w:val="003333FF"/>
    <w:rsid w:val="00360C52"/>
    <w:rsid w:val="0036220B"/>
    <w:rsid w:val="0036610D"/>
    <w:rsid w:val="00367585"/>
    <w:rsid w:val="003B6D91"/>
    <w:rsid w:val="003C703F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B1CF0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67A4F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8F21F6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7877"/>
    <w:rsid w:val="00B9327C"/>
    <w:rsid w:val="00B971C7"/>
    <w:rsid w:val="00BA47C5"/>
    <w:rsid w:val="00BB470C"/>
    <w:rsid w:val="00BC60D1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1EEE"/>
    <w:rsid w:val="00CB55BB"/>
    <w:rsid w:val="00CD77DA"/>
    <w:rsid w:val="00CE19CB"/>
    <w:rsid w:val="00CE6BC1"/>
    <w:rsid w:val="00CF5D07"/>
    <w:rsid w:val="00D1183F"/>
    <w:rsid w:val="00D201C5"/>
    <w:rsid w:val="00D24B2E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321D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8</cp:revision>
  <dcterms:created xsi:type="dcterms:W3CDTF">2020-05-14T12:41:00Z</dcterms:created>
  <dcterms:modified xsi:type="dcterms:W3CDTF">2020-08-21T17:52:00Z</dcterms:modified>
</cp:coreProperties>
</file>